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D" w:rsidRPr="00AE4CA8" w:rsidRDefault="00CB0D5D" w:rsidP="005D0916">
      <w:pPr>
        <w:pStyle w:val="Style15"/>
        <w:widowControl/>
        <w:suppressAutoHyphens/>
        <w:spacing w:line="240" w:lineRule="auto"/>
        <w:ind w:right="-314" w:firstLine="0"/>
        <w:rPr>
          <w:sz w:val="28"/>
          <w:szCs w:val="28"/>
        </w:rPr>
      </w:pPr>
    </w:p>
    <w:p w:rsidR="00975A1B" w:rsidRPr="00E041C0" w:rsidRDefault="00975A1B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041C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CB0D5D" w:rsidRPr="00E041C0" w:rsidRDefault="00CB0D5D" w:rsidP="00D85292">
      <w:pPr>
        <w:pStyle w:val="Style15"/>
        <w:widowControl/>
        <w:suppressAutoHyphens/>
        <w:spacing w:line="240" w:lineRule="auto"/>
        <w:ind w:left="7655" w:firstLine="0"/>
        <w:jc w:val="right"/>
        <w:rPr>
          <w:sz w:val="22"/>
          <w:szCs w:val="22"/>
        </w:rPr>
      </w:pP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2E7A0D">
        <w:rPr>
          <w:rStyle w:val="FontStyle57"/>
          <w:rFonts w:ascii="Times New Roman" w:hAnsi="Times New Roman" w:cs="Times New Roman"/>
          <w:b/>
        </w:rPr>
        <w:t>квартал 2022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2E7A0D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.В</w:t>
            </w:r>
            <w:r w:rsidR="00A83180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2B3C45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7690D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0D75B1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E17268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028A"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 w:rsidR="002B3C45">
              <w:rPr>
                <w:rFonts w:ascii="Times New Roman" w:eastAsia="Times New Roman" w:hAnsi="Times New Roman" w:cs="Times New Roman"/>
              </w:rPr>
              <w:t>3</w:t>
            </w:r>
            <w:r w:rsidR="0088028A"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="0088028A"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4A7C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="00594A7C">
              <w:rPr>
                <w:rFonts w:ascii="Times New Roman" w:eastAsia="Times New Roman" w:hAnsi="Times New Roman" w:cs="Times New Roman"/>
              </w:rPr>
              <w:t>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80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Салогубова</w:t>
            </w:r>
            <w:proofErr w:type="spellEnd"/>
            <w:r>
              <w:rPr>
                <w:rFonts w:ascii="Times New Roman" w:hAnsi="Times New Roman"/>
              </w:rPr>
              <w:t xml:space="preserve"> Н.В</w:t>
            </w:r>
            <w:r w:rsidR="007E0B9B" w:rsidRPr="008A4D3A">
              <w:rPr>
                <w:rFonts w:ascii="Times New Roman" w:hAnsi="Times New Roman"/>
              </w:rPr>
              <w:t xml:space="preserve">., руководитель департамента образования, науки и молодежной </w:t>
            </w:r>
            <w:r w:rsidR="007E0B9B" w:rsidRPr="008A4D3A">
              <w:rPr>
                <w:rFonts w:ascii="Times New Roman" w:hAnsi="Times New Roman"/>
              </w:rPr>
              <w:lastRenderedPageBreak/>
              <w:t>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0B2D40" w:rsidP="00027D26">
            <w:pPr>
              <w:pStyle w:val="10"/>
              <w:widowControl w:val="0"/>
              <w:ind w:right="-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качев И.В., руководитель </w:t>
            </w:r>
            <w:r w:rsidR="00A57B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</w:t>
            </w:r>
            <w:r w:rsidR="00027D2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печительству </w:t>
            </w: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Богучарского муниципального района Воронежской 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A8323C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  <w:r w:rsidR="00297879" w:rsidRPr="000D75B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0D75B1" w:rsidRDefault="00A8323C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="00E14332" w:rsidRPr="000D75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 w:rsidR="00A8323C">
              <w:rPr>
                <w:rFonts w:ascii="Times New Roman" w:eastAsia="Times New Roman" w:hAnsi="Times New Roman" w:cs="Times New Roman"/>
              </w:rPr>
              <w:t>3</w:t>
            </w:r>
            <w:r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0D75B1">
              <w:rPr>
                <w:rFonts w:ascii="Times New Roman" w:eastAsia="Times New Roman" w:hAnsi="Times New Roman" w:cs="Times New Roman"/>
              </w:rPr>
              <w:t>1.</w:t>
            </w:r>
            <w:r w:rsidR="009B254B" w:rsidRPr="000D75B1">
              <w:rPr>
                <w:rFonts w:ascii="Times New Roman" w:hAnsi="Times New Roman"/>
              </w:rPr>
              <w:t xml:space="preserve"> </w:t>
            </w:r>
            <w:r w:rsidR="009B254B" w:rsidRPr="000D75B1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 w:rsidRPr="000D75B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0D75B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gramStart"/>
            <w:r w:rsidR="003E4FFB" w:rsidRPr="000D75B1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0D75B1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0D75B1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.</w:t>
            </w:r>
            <w:r w:rsidRPr="000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открытых 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Уроки настоящего» или иных аналогичных по возможностям, функциям и результатам проектов, направляемых на </w:t>
            </w:r>
            <w:proofErr w:type="gram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юю</w:t>
            </w:r>
            <w:proofErr w:type="gram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орентацию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0D75B1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lastRenderedPageBreak/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4.  Д</w:t>
            </w:r>
            <w:r w:rsidR="00A51315" w:rsidRPr="000D75B1">
              <w:rPr>
                <w:rFonts w:ascii="Times New Roman" w:eastAsia="Times New Roman" w:hAnsi="Times New Roman" w:cs="Times New Roman"/>
              </w:rPr>
              <w:t>оля детей участвующих в программах ГАУ ДО ВО «Региональный центр выявления, поддержки и развития 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 w:rsidRPr="000D75B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DD76B0" w:rsidP="003E4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3E4FFB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0D75B1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D33C0C" w:rsidP="00E7454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г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 w:rsidR="005F670E">
              <w:rPr>
                <w:rFonts w:ascii="Times New Roman" w:hAnsi="Times New Roman"/>
                <w:sz w:val="24"/>
                <w:szCs w:val="24"/>
              </w:rPr>
              <w:t>., руководитель департамента образования, науки и молодежной политики Воронежской области</w:t>
            </w:r>
            <w:r w:rsidR="005F670E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0B2D40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3E4FFB" w:rsidP="003E4FF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FD6148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670C7F" w:rsidP="007E0B9B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D33C0C">
              <w:rPr>
                <w:rFonts w:ascii="Times New Roman" w:eastAsia="Times New Roman" w:hAnsi="Times New Roman" w:cs="Times New Roman"/>
              </w:rPr>
              <w:t>инается в 3 квартале 2022</w:t>
            </w:r>
            <w:r w:rsidR="00594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FD6148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</w:t>
            </w:r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ащенных в целях внедрения цифровой образовательной </w:t>
            </w:r>
            <w:proofErr w:type="spellStart"/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,%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7C" w:rsidRPr="00FD6148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6</w:t>
            </w:r>
          </w:p>
          <w:p w:rsidR="00710399" w:rsidRPr="00FD6148" w:rsidRDefault="00710399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C0C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6158F" w:rsidRDefault="0076158F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515467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A8323C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D566E" w:rsidRDefault="0076158F" w:rsidP="00AD56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</w:t>
            </w:r>
            <w:proofErr w:type="gramStart"/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н-</w:t>
            </w:r>
            <w:proofErr w:type="gramEnd"/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 xml:space="preserve"> создание условий дошкольного образования для детей в возрасте до трех лет</w:t>
            </w: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D33C0C" w:rsidP="00D33C0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.В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, руководитель департа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разования, науки и молодеж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олитики 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Воронежской области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58F" w:rsidRPr="00A83180" w:rsidRDefault="000B2D40" w:rsidP="005D091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D33C0C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1.2020 – </w:t>
            </w:r>
            <w:r w:rsidR="00FD6148">
              <w:rPr>
                <w:rFonts w:ascii="Times New Roman" w:eastAsia="Times New Roman" w:hAnsi="Times New Roman" w:cs="Times New Roman"/>
              </w:rPr>
              <w:t>01.04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  <w:r w:rsidR="0076158F"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83180" w:rsidRDefault="00AD566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88028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0D75B1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11588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88028A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58F" w:rsidRPr="00E17268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0D75B1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E17268" w:rsidRDefault="0076158F" w:rsidP="00D33C0C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33C0C">
              <w:rPr>
                <w:rFonts w:ascii="Times New Roman" w:eastAsia="Times New Roman" w:hAnsi="Times New Roman" w:cs="Times New Roman"/>
              </w:rPr>
              <w:t>Реализован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FD6148" w:rsidRDefault="0076158F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A123FE">
        <w:trPr>
          <w:trHeight w:val="5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123FE" w:rsidRDefault="0076158F" w:rsidP="00A123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организации, осуществляющие образовательную деятельность по образовательным программам дошкольного образования и присмот</w:t>
            </w:r>
            <w:proofErr w:type="gramStart"/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р(</w:t>
            </w:r>
            <w:proofErr w:type="gramEnd"/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123FE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25608F" w:rsidP="00256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="0076158F"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2C53F7" w:rsidRDefault="0076158F" w:rsidP="00A1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23FE">
              <w:rPr>
                <w:rFonts w:ascii="Times New Roman" w:eastAsia="Arial Unicode MS" w:hAnsi="Times New Roman" w:cs="Times New Roman"/>
                <w:u w:color="000000"/>
              </w:rPr>
              <w:t>Доступность дошкольного образования  для детей в возрасте от полутора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123FE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2560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1F7B1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1F7B1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1F7B1F" w:rsidRDefault="00595C8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1F7B1F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595C8A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595C8A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595C8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Pr="00A83180" w:rsidRDefault="0003151B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4FFB" w:rsidRPr="00A83180" w:rsidRDefault="003E4FFB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3C" w:rsidRDefault="00A8323C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3E4FFB" w:rsidRPr="00A83180" w:rsidRDefault="00A8323C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E5492" w:rsidRDefault="00494858" w:rsidP="008216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5492">
              <w:rPr>
                <w:rFonts w:ascii="Times New Roman" w:eastAsia="Times New Roman" w:hAnsi="Times New Roman" w:cs="Times New Roman"/>
                <w:b/>
                <w:bCs/>
              </w:rPr>
              <w:t>«Сохранение объекта культурного наследия регионального значения «Дом народный» по адресу: Воронежская обл., г. Богучар, ул. Шолохова, д. 13 с приспособлением для современного использования под размещение МКУ «БРИМ</w:t>
            </w:r>
            <w:r w:rsidR="0082166D" w:rsidRPr="00DE5492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="003E4FFB" w:rsidRPr="00DE54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C3091" w:rsidRDefault="00DE5492" w:rsidP="00DE5492">
            <w:pPr>
              <w:rPr>
                <w:rFonts w:ascii="Times New Roman" w:eastAsia="Times New Roman" w:hAnsi="Times New Roman" w:cs="Times New Roman"/>
                <w:bCs/>
              </w:rPr>
            </w:pPr>
            <w:r w:rsidRPr="00DC309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>.А.</w:t>
            </w:r>
            <w:r w:rsidR="00D33C0C" w:rsidRPr="00DC30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C3091">
              <w:rPr>
                <w:rFonts w:ascii="Times New Roman" w:eastAsia="Times New Roman" w:hAnsi="Times New Roman" w:cs="Times New Roman"/>
                <w:bCs/>
              </w:rPr>
              <w:t>Дорошкова</w:t>
            </w:r>
            <w:proofErr w:type="spellEnd"/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DC3091">
              <w:rPr>
                <w:rFonts w:ascii="Times New Roman" w:eastAsia="Times New Roman" w:hAnsi="Times New Roman" w:cs="Times New Roman"/>
                <w:bCs/>
              </w:rPr>
              <w:t>директор МКУ Богучарский историко-краеведческий музей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E4FFB" w:rsidRPr="00DC309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D33C0C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.В.</w:t>
            </w:r>
            <w:r w:rsidR="006029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охин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82166D" w:rsidRPr="0082166D">
              <w:rPr>
                <w:rFonts w:ascii="Times New Roman" w:eastAsia="Times New Roman" w:hAnsi="Times New Roman" w:cs="Times New Roman"/>
              </w:rPr>
              <w:t>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C3091" w:rsidRDefault="00FD6148" w:rsidP="00602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</w:t>
            </w:r>
            <w:r w:rsidR="00DC3091" w:rsidRPr="00FD6148">
              <w:rPr>
                <w:rFonts w:ascii="Times New Roman" w:eastAsia="Times New Roman" w:hAnsi="Times New Roman" w:cs="Times New Roman"/>
              </w:rPr>
              <w:t>.01.2022</w:t>
            </w:r>
            <w:r w:rsidR="00D33C0C" w:rsidRPr="00DC3091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02937" w:rsidRPr="00DC3091">
              <w:rPr>
                <w:rFonts w:ascii="Times New Roman" w:eastAsia="Times New Roman" w:hAnsi="Times New Roman" w:cs="Times New Roman"/>
              </w:rPr>
              <w:t>29</w:t>
            </w:r>
            <w:r w:rsidR="0082166D" w:rsidRPr="00DC3091">
              <w:rPr>
                <w:rFonts w:ascii="Times New Roman" w:eastAsia="Times New Roman" w:hAnsi="Times New Roman" w:cs="Times New Roman"/>
              </w:rPr>
              <w:t>.12.20</w:t>
            </w:r>
            <w:r w:rsidR="00906CD9" w:rsidRPr="00DC3091">
              <w:rPr>
                <w:rFonts w:ascii="Times New Roman" w:eastAsia="Times New Roman" w:hAnsi="Times New Roman" w:cs="Times New Roman"/>
              </w:rPr>
              <w:t>2</w:t>
            </w:r>
            <w:r w:rsidR="00D33C0C" w:rsidRPr="00DC3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494858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D566E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C59C8" w:rsidRDefault="005C59C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59C8">
              <w:rPr>
                <w:rFonts w:ascii="Times New Roman" w:eastAsia="Times New Roman" w:hAnsi="Times New Roman" w:cs="Times New Roman"/>
                <w:b/>
                <w:bCs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C59C8" w:rsidRDefault="005C59C8" w:rsidP="00E745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59C8">
              <w:rPr>
                <w:rFonts w:ascii="Times New Roman" w:eastAsia="Times New Roman" w:hAnsi="Times New Roman" w:cs="Times New Roman"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3B08FD" w:rsidP="00E74543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D33C0C">
              <w:rPr>
                <w:rFonts w:ascii="Times New Roman" w:eastAsia="Times New Roman" w:hAnsi="Times New Roman" w:cs="Times New Roman"/>
              </w:rPr>
              <w:t>инается в</w:t>
            </w:r>
            <w:r w:rsidR="005C59C8">
              <w:rPr>
                <w:rFonts w:ascii="Times New Roman" w:eastAsia="Times New Roman" w:hAnsi="Times New Roman" w:cs="Times New Roman"/>
              </w:rPr>
              <w:t>о 2</w:t>
            </w:r>
            <w:r w:rsidR="00D33C0C">
              <w:rPr>
                <w:rFonts w:ascii="Times New Roman" w:eastAsia="Times New Roman" w:hAnsi="Times New Roman" w:cs="Times New Roman"/>
              </w:rPr>
              <w:t xml:space="preserve"> квартале 2022</w:t>
            </w:r>
            <w:r w:rsidR="00594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602937" w:rsidRDefault="003E4FFB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1.</w:t>
            </w:r>
            <w:r w:rsidR="00B06F43" w:rsidRPr="00602937">
              <w:rPr>
                <w:rFonts w:ascii="Times New Roman" w:eastAsia="Times New Roman" w:hAnsi="Times New Roman" w:cs="Times New Roman"/>
              </w:rPr>
              <w:t xml:space="preserve"> </w:t>
            </w:r>
            <w:r w:rsidR="0082166D" w:rsidRPr="00602937">
              <w:rPr>
                <w:rFonts w:ascii="Times New Roman" w:eastAsia="Times New Roman" w:hAnsi="Times New Roman" w:cs="Times New Roman"/>
              </w:rPr>
              <w:t xml:space="preserve">Количество организаций культуры, получивших </w:t>
            </w:r>
            <w:r w:rsidR="00E214DB" w:rsidRPr="00602937">
              <w:rPr>
                <w:rFonts w:ascii="Times New Roman" w:eastAsia="Times New Roman" w:hAnsi="Times New Roman" w:cs="Times New Roman"/>
              </w:rPr>
              <w:t xml:space="preserve">современное оборудование, капитально отремонтированных учреждений культуры </w:t>
            </w:r>
            <w:r w:rsidR="001B7C61" w:rsidRPr="00602937">
              <w:rPr>
                <w:rFonts w:ascii="Times New Roman" w:eastAsia="Times New Roman" w:hAnsi="Times New Roman" w:cs="Times New Roman"/>
              </w:rPr>
              <w:t>(</w:t>
            </w:r>
            <w:r w:rsidR="00906CD9" w:rsidRPr="00602937">
              <w:rPr>
                <w:rFonts w:ascii="Times New Roman" w:eastAsia="Times New Roman" w:hAnsi="Times New Roman" w:cs="Times New Roman"/>
              </w:rPr>
              <w:t>ед</w:t>
            </w:r>
            <w:r w:rsidR="00B06F43" w:rsidRPr="00602937">
              <w:rPr>
                <w:rFonts w:ascii="Times New Roman" w:eastAsia="Times New Roman" w:hAnsi="Times New Roman" w:cs="Times New Roman"/>
              </w:rPr>
              <w:t>.</w:t>
            </w:r>
            <w:r w:rsidR="001B7C61" w:rsidRPr="006029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602937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2937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37" w:rsidRPr="00A83180" w:rsidRDefault="0060293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602937">
              <w:rPr>
                <w:rFonts w:ascii="Times New Roman" w:eastAsia="Times New Roman" w:hAnsi="Times New Roman" w:cs="Times New Roman"/>
              </w:rPr>
              <w:t>Увеличение числа посещений организаций культуры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7" w:rsidRPr="00C01366" w:rsidRDefault="00602937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2937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37" w:rsidRPr="00A83180" w:rsidRDefault="0060293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3. Количество посещений</w:t>
            </w:r>
            <w:r>
              <w:rPr>
                <w:rFonts w:ascii="Times New Roman" w:eastAsia="Times New Roman" w:hAnsi="Times New Roman" w:cs="Times New Roman"/>
              </w:rPr>
              <w:t xml:space="preserve"> музеев, тыс. ч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Default="0060293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7" w:rsidRPr="00C01366" w:rsidRDefault="00602937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76158F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A8323C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  <w:p w:rsidR="00595C8A" w:rsidRPr="00A123FE" w:rsidRDefault="00595C8A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«Благоустройство пляжа и прибрежной зон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 Богучар Воронежской области»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29AA" w:rsidP="00D33C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3FE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ED243D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02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58F">
              <w:rPr>
                <w:rFonts w:ascii="Times New Roman" w:hAnsi="Times New Roman" w:cs="Times New Roman"/>
                <w:sz w:val="24"/>
                <w:szCs w:val="24"/>
              </w:rPr>
              <w:t>Нежельский</w:t>
            </w:r>
            <w:proofErr w:type="spellEnd"/>
            <w:r w:rsidR="0076158F">
              <w:rPr>
                <w:rFonts w:ascii="Times New Roman" w:hAnsi="Times New Roman" w:cs="Times New Roman"/>
                <w:sz w:val="24"/>
                <w:szCs w:val="24"/>
              </w:rPr>
              <w:t>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D33C0C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 – 25</w:t>
            </w:r>
            <w:r w:rsidR="00A123F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8323C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18</w:t>
            </w:r>
            <w:r w:rsidR="00FD6148" w:rsidRPr="00FD614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ED243D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02</w:t>
            </w:r>
            <w:r w:rsidR="00494858" w:rsidRPr="00FD61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8323C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8</w:t>
            </w:r>
            <w:r w:rsidR="00723A8D" w:rsidRPr="00FD614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D35FA6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D35FA6">
              <w:rPr>
                <w:rFonts w:ascii="Times New Roman" w:eastAsia="Times New Roman" w:hAnsi="Times New Roman" w:cs="Times New Roman"/>
              </w:rPr>
              <w:t>Финансирова</w:t>
            </w:r>
            <w:r w:rsidR="00D33C0C">
              <w:rPr>
                <w:rFonts w:ascii="Times New Roman" w:eastAsia="Times New Roman" w:hAnsi="Times New Roman" w:cs="Times New Roman"/>
              </w:rPr>
              <w:t>ние начинается в 3 квартале 2022</w:t>
            </w:r>
            <w:r w:rsidRPr="00D35FA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76158F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.</w:t>
            </w:r>
            <w:r w:rsidR="00AD4A39" w:rsidRPr="00FD6148">
              <w:rPr>
                <w:rFonts w:ascii="Times New Roman" w:eastAsia="Times New Roman" w:hAnsi="Times New Roman" w:cs="Times New Roman"/>
              </w:rPr>
              <w:t>Увеличение количества посетителей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.Увеличение количества проводимых мероприятий</w:t>
            </w:r>
            <w:r w:rsidR="00AD29AA" w:rsidRPr="00FD6148">
              <w:rPr>
                <w:rFonts w:ascii="Times New Roman" w:eastAsia="Times New Roman" w:hAnsi="Times New Roman" w:cs="Times New Roman"/>
              </w:rPr>
              <w:t>, кол-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 xml:space="preserve">3. </w:t>
            </w:r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рибрежной зоны и пляжа  в </w:t>
            </w:r>
            <w:proofErr w:type="gramStart"/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>. Богучар</w:t>
            </w:r>
            <w:r w:rsidR="00ED243D"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Pr="00FD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AA" w:rsidRPr="00FD6148">
              <w:rPr>
                <w:rFonts w:ascii="Times New Roman" w:hAnsi="Times New Roman" w:cs="Times New Roman"/>
                <w:sz w:val="24"/>
                <w:szCs w:val="24"/>
              </w:rPr>
              <w:t>кол-во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>
              <w:rPr>
                <w:rFonts w:ascii="Times New Roman" w:eastAsia="Times New Roman" w:hAnsi="Times New Roman" w:cs="Times New Roman"/>
              </w:rPr>
              <w:t>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.</w:t>
            </w:r>
            <w:r w:rsidRPr="002810A9">
              <w:rPr>
                <w:rFonts w:ascii="Times New Roman" w:eastAsia="Times New Roman" w:hAnsi="Times New Roman" w:cs="Times New Roman"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494858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</w:t>
            </w:r>
            <w:r w:rsidR="0003151B">
              <w:rPr>
                <w:rFonts w:ascii="Times New Roman" w:eastAsia="Times New Roman" w:hAnsi="Times New Roman" w:cs="Times New Roman"/>
                <w:color w:val="000000"/>
              </w:rPr>
              <w:t>е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етс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76158F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6158F" w:rsidRPr="008D61A9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B7" w:rsidRDefault="00F150B7" w:rsidP="003F658C">
      <w:pPr>
        <w:spacing w:after="0" w:line="240" w:lineRule="auto"/>
      </w:pPr>
      <w:r>
        <w:separator/>
      </w:r>
    </w:p>
  </w:endnote>
  <w:endnote w:type="continuationSeparator" w:id="1">
    <w:p w:rsidR="00F150B7" w:rsidRDefault="00F150B7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B7" w:rsidRDefault="00F150B7" w:rsidP="003F658C">
      <w:pPr>
        <w:spacing w:after="0" w:line="240" w:lineRule="auto"/>
      </w:pPr>
      <w:r>
        <w:separator/>
      </w:r>
    </w:p>
  </w:footnote>
  <w:footnote w:type="continuationSeparator" w:id="1">
    <w:p w:rsidR="00F150B7" w:rsidRDefault="00F150B7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595C8A" w:rsidRDefault="004E5247">
        <w:pPr>
          <w:pStyle w:val="a8"/>
          <w:jc w:val="center"/>
        </w:pPr>
        <w:fldSimple w:instr=" PAGE   \* MERGEFORMAT ">
          <w:r w:rsidR="00802A57">
            <w:rPr>
              <w:noProof/>
            </w:rPr>
            <w:t>12</w:t>
          </w:r>
        </w:fldSimple>
      </w:p>
    </w:sdtContent>
  </w:sdt>
  <w:p w:rsidR="00595C8A" w:rsidRDefault="00595C8A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27D26"/>
    <w:rsid w:val="000303D7"/>
    <w:rsid w:val="0003151B"/>
    <w:rsid w:val="0004116E"/>
    <w:rsid w:val="000518FB"/>
    <w:rsid w:val="000534F7"/>
    <w:rsid w:val="00055D02"/>
    <w:rsid w:val="00082444"/>
    <w:rsid w:val="000A015F"/>
    <w:rsid w:val="000A62AA"/>
    <w:rsid w:val="000B2D40"/>
    <w:rsid w:val="000C76AE"/>
    <w:rsid w:val="000D4712"/>
    <w:rsid w:val="000D4C0D"/>
    <w:rsid w:val="000D75B1"/>
    <w:rsid w:val="00101E73"/>
    <w:rsid w:val="00102266"/>
    <w:rsid w:val="001130BC"/>
    <w:rsid w:val="00115791"/>
    <w:rsid w:val="001305D7"/>
    <w:rsid w:val="001306A1"/>
    <w:rsid w:val="001431F8"/>
    <w:rsid w:val="001468A1"/>
    <w:rsid w:val="0014726E"/>
    <w:rsid w:val="00166E26"/>
    <w:rsid w:val="001670EF"/>
    <w:rsid w:val="001714CA"/>
    <w:rsid w:val="00177953"/>
    <w:rsid w:val="00190899"/>
    <w:rsid w:val="001B7C61"/>
    <w:rsid w:val="001C22B7"/>
    <w:rsid w:val="001C2A9D"/>
    <w:rsid w:val="001D25CE"/>
    <w:rsid w:val="001F17BF"/>
    <w:rsid w:val="001F7B1F"/>
    <w:rsid w:val="001F7E9C"/>
    <w:rsid w:val="0022342B"/>
    <w:rsid w:val="0024076E"/>
    <w:rsid w:val="0025365E"/>
    <w:rsid w:val="0025608F"/>
    <w:rsid w:val="002601A9"/>
    <w:rsid w:val="0026110D"/>
    <w:rsid w:val="00273DC2"/>
    <w:rsid w:val="00283B8C"/>
    <w:rsid w:val="00294CFE"/>
    <w:rsid w:val="00297879"/>
    <w:rsid w:val="002B3C45"/>
    <w:rsid w:val="002C53F7"/>
    <w:rsid w:val="002E7A0D"/>
    <w:rsid w:val="002F3D19"/>
    <w:rsid w:val="0030008F"/>
    <w:rsid w:val="00304412"/>
    <w:rsid w:val="00304466"/>
    <w:rsid w:val="00315BE7"/>
    <w:rsid w:val="00345414"/>
    <w:rsid w:val="0034583A"/>
    <w:rsid w:val="00353258"/>
    <w:rsid w:val="003539D9"/>
    <w:rsid w:val="00360438"/>
    <w:rsid w:val="0037585A"/>
    <w:rsid w:val="00386003"/>
    <w:rsid w:val="00390297"/>
    <w:rsid w:val="003929A6"/>
    <w:rsid w:val="00394E6F"/>
    <w:rsid w:val="00397FF1"/>
    <w:rsid w:val="003B08FD"/>
    <w:rsid w:val="003C529B"/>
    <w:rsid w:val="003C5C3D"/>
    <w:rsid w:val="003E0041"/>
    <w:rsid w:val="003E4FFB"/>
    <w:rsid w:val="003F658C"/>
    <w:rsid w:val="004026C6"/>
    <w:rsid w:val="00416AC1"/>
    <w:rsid w:val="00420385"/>
    <w:rsid w:val="00436CE6"/>
    <w:rsid w:val="00444DAE"/>
    <w:rsid w:val="00456D0E"/>
    <w:rsid w:val="00466378"/>
    <w:rsid w:val="004664AF"/>
    <w:rsid w:val="0047068A"/>
    <w:rsid w:val="00480F26"/>
    <w:rsid w:val="00494858"/>
    <w:rsid w:val="004A14A4"/>
    <w:rsid w:val="004A72E4"/>
    <w:rsid w:val="004B4231"/>
    <w:rsid w:val="004C0241"/>
    <w:rsid w:val="004D20D1"/>
    <w:rsid w:val="004D6042"/>
    <w:rsid w:val="004D6AA9"/>
    <w:rsid w:val="004D7807"/>
    <w:rsid w:val="004E5247"/>
    <w:rsid w:val="004F7F93"/>
    <w:rsid w:val="00501B10"/>
    <w:rsid w:val="005112A6"/>
    <w:rsid w:val="0051325A"/>
    <w:rsid w:val="00515467"/>
    <w:rsid w:val="0052501A"/>
    <w:rsid w:val="00535C17"/>
    <w:rsid w:val="005614CA"/>
    <w:rsid w:val="00562456"/>
    <w:rsid w:val="00565447"/>
    <w:rsid w:val="00594A7C"/>
    <w:rsid w:val="00595C8A"/>
    <w:rsid w:val="005B60F6"/>
    <w:rsid w:val="005B6DD9"/>
    <w:rsid w:val="005C2AEC"/>
    <w:rsid w:val="005C5245"/>
    <w:rsid w:val="005C59C8"/>
    <w:rsid w:val="005D0916"/>
    <w:rsid w:val="005D14C7"/>
    <w:rsid w:val="005D4FFD"/>
    <w:rsid w:val="005D5A15"/>
    <w:rsid w:val="005D67A1"/>
    <w:rsid w:val="005F122B"/>
    <w:rsid w:val="005F13C2"/>
    <w:rsid w:val="005F5C79"/>
    <w:rsid w:val="005F670E"/>
    <w:rsid w:val="00600B15"/>
    <w:rsid w:val="006018F9"/>
    <w:rsid w:val="00602937"/>
    <w:rsid w:val="00602E45"/>
    <w:rsid w:val="00610E19"/>
    <w:rsid w:val="006151F7"/>
    <w:rsid w:val="00620A05"/>
    <w:rsid w:val="00625CDE"/>
    <w:rsid w:val="006354AE"/>
    <w:rsid w:val="006440F6"/>
    <w:rsid w:val="00653F4D"/>
    <w:rsid w:val="00670C7F"/>
    <w:rsid w:val="00672FDE"/>
    <w:rsid w:val="00687D2A"/>
    <w:rsid w:val="00694794"/>
    <w:rsid w:val="006A2ABD"/>
    <w:rsid w:val="006A5F86"/>
    <w:rsid w:val="006A64A3"/>
    <w:rsid w:val="006B6D15"/>
    <w:rsid w:val="006C0D57"/>
    <w:rsid w:val="006C2D62"/>
    <w:rsid w:val="006D6619"/>
    <w:rsid w:val="006D69FC"/>
    <w:rsid w:val="006E3E16"/>
    <w:rsid w:val="006E5E4F"/>
    <w:rsid w:val="006F602D"/>
    <w:rsid w:val="006F6ADE"/>
    <w:rsid w:val="00710399"/>
    <w:rsid w:val="0071158E"/>
    <w:rsid w:val="00723A8D"/>
    <w:rsid w:val="007259DF"/>
    <w:rsid w:val="00730102"/>
    <w:rsid w:val="00737F68"/>
    <w:rsid w:val="0074145D"/>
    <w:rsid w:val="007466D9"/>
    <w:rsid w:val="007502E1"/>
    <w:rsid w:val="0076158F"/>
    <w:rsid w:val="00761607"/>
    <w:rsid w:val="007669CD"/>
    <w:rsid w:val="0077570C"/>
    <w:rsid w:val="00790BA8"/>
    <w:rsid w:val="007B06CC"/>
    <w:rsid w:val="007B6173"/>
    <w:rsid w:val="007C78F7"/>
    <w:rsid w:val="007E0B9B"/>
    <w:rsid w:val="007E7466"/>
    <w:rsid w:val="007F4C86"/>
    <w:rsid w:val="007F5AAF"/>
    <w:rsid w:val="00802A57"/>
    <w:rsid w:val="0082166D"/>
    <w:rsid w:val="008275DB"/>
    <w:rsid w:val="0083162E"/>
    <w:rsid w:val="00834798"/>
    <w:rsid w:val="00847124"/>
    <w:rsid w:val="00847777"/>
    <w:rsid w:val="008611AE"/>
    <w:rsid w:val="0087168A"/>
    <w:rsid w:val="00872541"/>
    <w:rsid w:val="0088028A"/>
    <w:rsid w:val="008919DC"/>
    <w:rsid w:val="00895439"/>
    <w:rsid w:val="00896716"/>
    <w:rsid w:val="008A02BF"/>
    <w:rsid w:val="008A4D3A"/>
    <w:rsid w:val="008C30C7"/>
    <w:rsid w:val="008C556A"/>
    <w:rsid w:val="008C7C1C"/>
    <w:rsid w:val="008D5764"/>
    <w:rsid w:val="008D61A9"/>
    <w:rsid w:val="008F0384"/>
    <w:rsid w:val="00900B7F"/>
    <w:rsid w:val="00906CD9"/>
    <w:rsid w:val="00917D91"/>
    <w:rsid w:val="009215C6"/>
    <w:rsid w:val="00956972"/>
    <w:rsid w:val="00972684"/>
    <w:rsid w:val="00975A1B"/>
    <w:rsid w:val="0097749C"/>
    <w:rsid w:val="00996A53"/>
    <w:rsid w:val="009972EE"/>
    <w:rsid w:val="00997992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5E29"/>
    <w:rsid w:val="00A01555"/>
    <w:rsid w:val="00A04F11"/>
    <w:rsid w:val="00A06EA7"/>
    <w:rsid w:val="00A123FE"/>
    <w:rsid w:val="00A225F8"/>
    <w:rsid w:val="00A32A34"/>
    <w:rsid w:val="00A35E22"/>
    <w:rsid w:val="00A51315"/>
    <w:rsid w:val="00A57BB2"/>
    <w:rsid w:val="00A61D26"/>
    <w:rsid w:val="00A64A96"/>
    <w:rsid w:val="00A667FB"/>
    <w:rsid w:val="00A7690D"/>
    <w:rsid w:val="00A828CE"/>
    <w:rsid w:val="00A83180"/>
    <w:rsid w:val="00A8323C"/>
    <w:rsid w:val="00AC3604"/>
    <w:rsid w:val="00AD017F"/>
    <w:rsid w:val="00AD23A4"/>
    <w:rsid w:val="00AD29AA"/>
    <w:rsid w:val="00AD474B"/>
    <w:rsid w:val="00AD4A39"/>
    <w:rsid w:val="00AD566E"/>
    <w:rsid w:val="00AD7D19"/>
    <w:rsid w:val="00AE0949"/>
    <w:rsid w:val="00AE3BF6"/>
    <w:rsid w:val="00AF3360"/>
    <w:rsid w:val="00B06F43"/>
    <w:rsid w:val="00B11128"/>
    <w:rsid w:val="00B321D0"/>
    <w:rsid w:val="00B361C3"/>
    <w:rsid w:val="00B40F98"/>
    <w:rsid w:val="00B607B1"/>
    <w:rsid w:val="00B72020"/>
    <w:rsid w:val="00B91BD0"/>
    <w:rsid w:val="00B920BA"/>
    <w:rsid w:val="00B9621F"/>
    <w:rsid w:val="00BA318C"/>
    <w:rsid w:val="00BA6BB9"/>
    <w:rsid w:val="00BB0396"/>
    <w:rsid w:val="00BB064C"/>
    <w:rsid w:val="00BB5BF9"/>
    <w:rsid w:val="00BC7D7B"/>
    <w:rsid w:val="00BD3E04"/>
    <w:rsid w:val="00BD4690"/>
    <w:rsid w:val="00BF1511"/>
    <w:rsid w:val="00BF6EBA"/>
    <w:rsid w:val="00C01366"/>
    <w:rsid w:val="00C033D8"/>
    <w:rsid w:val="00C17A01"/>
    <w:rsid w:val="00C2210A"/>
    <w:rsid w:val="00C22DEE"/>
    <w:rsid w:val="00C23026"/>
    <w:rsid w:val="00C2685F"/>
    <w:rsid w:val="00C46D47"/>
    <w:rsid w:val="00C5172E"/>
    <w:rsid w:val="00C63CD1"/>
    <w:rsid w:val="00C726F5"/>
    <w:rsid w:val="00C73DAF"/>
    <w:rsid w:val="00C80AD1"/>
    <w:rsid w:val="00C8688E"/>
    <w:rsid w:val="00C8750D"/>
    <w:rsid w:val="00C951D0"/>
    <w:rsid w:val="00CB02DF"/>
    <w:rsid w:val="00CB07F7"/>
    <w:rsid w:val="00CB0D5D"/>
    <w:rsid w:val="00CB1C7B"/>
    <w:rsid w:val="00CC1D1B"/>
    <w:rsid w:val="00CC3628"/>
    <w:rsid w:val="00CD56F1"/>
    <w:rsid w:val="00CD6DBE"/>
    <w:rsid w:val="00CE3990"/>
    <w:rsid w:val="00CF1791"/>
    <w:rsid w:val="00CF5610"/>
    <w:rsid w:val="00CF6A16"/>
    <w:rsid w:val="00D00651"/>
    <w:rsid w:val="00D057A3"/>
    <w:rsid w:val="00D2145E"/>
    <w:rsid w:val="00D24683"/>
    <w:rsid w:val="00D33C0C"/>
    <w:rsid w:val="00D33DD6"/>
    <w:rsid w:val="00D3589B"/>
    <w:rsid w:val="00D35FA6"/>
    <w:rsid w:val="00D374C8"/>
    <w:rsid w:val="00D45D35"/>
    <w:rsid w:val="00D516A1"/>
    <w:rsid w:val="00D524DC"/>
    <w:rsid w:val="00D73858"/>
    <w:rsid w:val="00D80A9F"/>
    <w:rsid w:val="00D85292"/>
    <w:rsid w:val="00D85735"/>
    <w:rsid w:val="00D909FC"/>
    <w:rsid w:val="00D97598"/>
    <w:rsid w:val="00D97AC6"/>
    <w:rsid w:val="00DA0580"/>
    <w:rsid w:val="00DA2108"/>
    <w:rsid w:val="00DA448E"/>
    <w:rsid w:val="00DA711B"/>
    <w:rsid w:val="00DB1234"/>
    <w:rsid w:val="00DB575B"/>
    <w:rsid w:val="00DC3091"/>
    <w:rsid w:val="00DD425C"/>
    <w:rsid w:val="00DD76B0"/>
    <w:rsid w:val="00DE5492"/>
    <w:rsid w:val="00DE67F3"/>
    <w:rsid w:val="00DE695E"/>
    <w:rsid w:val="00E00C5D"/>
    <w:rsid w:val="00E0319F"/>
    <w:rsid w:val="00E041C0"/>
    <w:rsid w:val="00E0596A"/>
    <w:rsid w:val="00E06B6E"/>
    <w:rsid w:val="00E1198A"/>
    <w:rsid w:val="00E14332"/>
    <w:rsid w:val="00E1458E"/>
    <w:rsid w:val="00E17268"/>
    <w:rsid w:val="00E214DB"/>
    <w:rsid w:val="00E27E74"/>
    <w:rsid w:val="00E3598D"/>
    <w:rsid w:val="00E440F0"/>
    <w:rsid w:val="00E74543"/>
    <w:rsid w:val="00EA51C5"/>
    <w:rsid w:val="00EA5359"/>
    <w:rsid w:val="00EC2CC7"/>
    <w:rsid w:val="00ED0AB0"/>
    <w:rsid w:val="00ED243D"/>
    <w:rsid w:val="00EF0AEC"/>
    <w:rsid w:val="00EF4C88"/>
    <w:rsid w:val="00EF4DA2"/>
    <w:rsid w:val="00F150B7"/>
    <w:rsid w:val="00F17E49"/>
    <w:rsid w:val="00F25441"/>
    <w:rsid w:val="00F35415"/>
    <w:rsid w:val="00F6419D"/>
    <w:rsid w:val="00F71553"/>
    <w:rsid w:val="00F75FBA"/>
    <w:rsid w:val="00F76E0F"/>
    <w:rsid w:val="00F861F6"/>
    <w:rsid w:val="00F91422"/>
    <w:rsid w:val="00F91E6C"/>
    <w:rsid w:val="00FB163F"/>
    <w:rsid w:val="00FB34D3"/>
    <w:rsid w:val="00FC40D5"/>
    <w:rsid w:val="00FC43CD"/>
    <w:rsid w:val="00FC67CB"/>
    <w:rsid w:val="00FD2DFF"/>
    <w:rsid w:val="00FD6148"/>
    <w:rsid w:val="00FE7E8D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BA0-4850-437C-AF46-46D84E0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2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69</cp:revision>
  <cp:lastPrinted>2021-07-26T06:29:00Z</cp:lastPrinted>
  <dcterms:created xsi:type="dcterms:W3CDTF">2019-04-17T11:33:00Z</dcterms:created>
  <dcterms:modified xsi:type="dcterms:W3CDTF">2022-10-26T08:41:00Z</dcterms:modified>
</cp:coreProperties>
</file>